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6238B03A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547E1A" w:rsidRPr="00547E1A">
        <w:rPr>
          <w:rFonts w:ascii="Book Antiqua" w:hAnsi="Book Antiqua" w:cs="Arial"/>
          <w:sz w:val="20"/>
        </w:rPr>
        <w:t>CC/T/W-AIS/DOM/A00/25/05357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F46660">
        <w:rPr>
          <w:rFonts w:ascii="Book Antiqua" w:hAnsi="Book Antiqua" w:cs="Arial"/>
          <w:sz w:val="20"/>
        </w:rPr>
        <w:t>X</w:t>
      </w:r>
      <w:r w:rsidR="00F05196">
        <w:rPr>
          <w:rFonts w:ascii="Book Antiqua" w:hAnsi="Book Antiqua" w:cs="Arial"/>
          <w:sz w:val="20"/>
        </w:rPr>
        <w:t>I</w:t>
      </w:r>
      <w:r w:rsidR="009D0363">
        <w:rPr>
          <w:rFonts w:ascii="Book Antiqua" w:hAnsi="Book Antiqua" w:cs="Arial"/>
          <w:sz w:val="20"/>
        </w:rPr>
        <w:t>I</w:t>
      </w:r>
      <w:r w:rsidR="00D649AD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D649AD">
        <w:rPr>
          <w:rFonts w:ascii="Book Antiqua" w:hAnsi="Book Antiqua" w:cs="Arial"/>
          <w:sz w:val="20"/>
        </w:rPr>
        <w:t>11</w:t>
      </w:r>
      <w:r w:rsidR="008E4672">
        <w:rPr>
          <w:rFonts w:ascii="Book Antiqua" w:hAnsi="Book Antiqua" w:cs="Arial"/>
          <w:sz w:val="20"/>
        </w:rPr>
        <w:t>/0</w:t>
      </w:r>
      <w:r w:rsidR="009D0363">
        <w:rPr>
          <w:rFonts w:ascii="Book Antiqua" w:hAnsi="Book Antiqua" w:cs="Arial"/>
          <w:sz w:val="20"/>
        </w:rPr>
        <w:t>8</w:t>
      </w:r>
      <w:r w:rsidR="006E2E81">
        <w:rPr>
          <w:rFonts w:ascii="Book Antiqua" w:hAnsi="Book Antiqua" w:cs="Arial"/>
          <w:sz w:val="20"/>
        </w:rPr>
        <w:t>/202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421B0A9A" w:rsidR="0051446E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547E1A" w:rsidRPr="00547E1A">
        <w:rPr>
          <w:rFonts w:ascii="Book Antiqua" w:hAnsi="Book Antiqua"/>
          <w:b/>
          <w:bCs/>
          <w:sz w:val="22"/>
          <w:szCs w:val="22"/>
        </w:rPr>
        <w:t>400kV AIS New Package SS 109T for Establishment of 400/220kV Siot S/s under Intra-State Transmission System for Creation of a 400/220 kV, 2x315 MVA Substation at Siot (Earlier Akhnoor/Rajouri) as ISTS through TBCB route.</w:t>
      </w:r>
    </w:p>
    <w:p w14:paraId="0D056538" w14:textId="77777777" w:rsidR="00547E1A" w:rsidRPr="00547E1A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6CAD7799" w:rsidR="00547E1A" w:rsidRPr="0038106B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547E1A">
        <w:rPr>
          <w:rFonts w:ascii="Book Antiqua" w:hAnsi="Book Antiqua" w:cs="Arial"/>
          <w:b/>
          <w:bCs/>
          <w:sz w:val="20"/>
          <w:szCs w:val="20"/>
        </w:rPr>
        <w:t>Spec.</w:t>
      </w:r>
      <w:r w:rsidRPr="00547E1A">
        <w:rPr>
          <w:rFonts w:ascii="Book Antiqua" w:hAnsi="Book Antiqua"/>
          <w:b/>
          <w:bCs/>
          <w:sz w:val="20"/>
          <w:szCs w:val="20"/>
        </w:rPr>
        <w:t xml:space="preserve">  No</w:t>
      </w:r>
      <w:r>
        <w:rPr>
          <w:rFonts w:ascii="Book Antiqua" w:hAnsi="Book Antiqua"/>
          <w:sz w:val="20"/>
          <w:szCs w:val="20"/>
        </w:rPr>
        <w:t xml:space="preserve">. </w:t>
      </w:r>
      <w:r w:rsidRPr="00547E1A">
        <w:rPr>
          <w:rFonts w:ascii="Book Antiqua" w:hAnsi="Book Antiqua"/>
          <w:b/>
          <w:bCs/>
          <w:sz w:val="20"/>
          <w:szCs w:val="20"/>
        </w:rPr>
        <w:t>CC/T/W-AIS/DOM/A00/25/05357</w:t>
      </w:r>
    </w:p>
    <w:p w14:paraId="010E8CC3" w14:textId="77777777" w:rsidR="00403422" w:rsidRPr="00547E1A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8E4672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8E4672" w:rsidRPr="00B663F9" w:rsidRDefault="008E4672" w:rsidP="008E467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4222D666" w:rsidR="008E4672" w:rsidRPr="00D35504" w:rsidRDefault="008E4672" w:rsidP="008E4672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891712">
              <w:rPr>
                <w:rFonts w:ascii="Book Antiqua" w:hAnsi="Book Antiqua" w:cs="Arial"/>
                <w:sz w:val="20"/>
                <w:szCs w:val="20"/>
              </w:rPr>
              <w:t>09</w:t>
            </w:r>
            <w:r w:rsidR="00891712" w:rsidRPr="003B024E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891712">
              <w:rPr>
                <w:rFonts w:ascii="Book Antiqua" w:hAnsi="Book Antiqua" w:cs="Arial"/>
                <w:sz w:val="20"/>
                <w:szCs w:val="20"/>
              </w:rPr>
              <w:t>8</w:t>
            </w:r>
            <w:r w:rsidR="00891712" w:rsidRPr="003B024E">
              <w:rPr>
                <w:rFonts w:ascii="Book Antiqua" w:hAnsi="Book Antiqua" w:cs="Arial"/>
                <w:sz w:val="20"/>
                <w:szCs w:val="20"/>
              </w:rPr>
              <w:t>/20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40B8C442" w:rsidR="008E4672" w:rsidRPr="006E2E81" w:rsidRDefault="008E4672" w:rsidP="008E4672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891712">
              <w:rPr>
                <w:rFonts w:ascii="Book Antiqua" w:hAnsi="Book Antiqua" w:cs="Arial"/>
                <w:sz w:val="20"/>
                <w:szCs w:val="20"/>
              </w:rPr>
              <w:t>17</w:t>
            </w:r>
            <w:r w:rsidR="003B024E" w:rsidRPr="003B024E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F05196">
              <w:rPr>
                <w:rFonts w:ascii="Book Antiqua" w:hAnsi="Book Antiqua" w:cs="Arial"/>
                <w:sz w:val="20"/>
                <w:szCs w:val="20"/>
              </w:rPr>
              <w:t>8</w:t>
            </w:r>
            <w:r w:rsidR="003B024E" w:rsidRPr="003B024E">
              <w:rPr>
                <w:rFonts w:ascii="Book Antiqua" w:hAnsi="Book Antiqua" w:cs="Arial"/>
                <w:sz w:val="20"/>
                <w:szCs w:val="20"/>
              </w:rPr>
              <w:t>/20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</w:tr>
      <w:tr w:rsidR="008E4672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8E4672" w:rsidRPr="006E2E81" w:rsidRDefault="008E4672" w:rsidP="008E4672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8E4672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8E4672" w:rsidRPr="00C93E1B" w:rsidRDefault="008E4672" w:rsidP="008E467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049BFF49" w:rsidR="008E4672" w:rsidRPr="00D35504" w:rsidRDefault="008E4672" w:rsidP="008E4672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891712">
              <w:rPr>
                <w:rFonts w:ascii="Book Antiqua" w:hAnsi="Book Antiqua" w:cs="Arial"/>
                <w:sz w:val="20"/>
                <w:szCs w:val="20"/>
              </w:rPr>
              <w:t>11</w:t>
            </w:r>
            <w:r w:rsidR="00891712" w:rsidRPr="003B024E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891712">
              <w:rPr>
                <w:rFonts w:ascii="Book Antiqua" w:hAnsi="Book Antiqua" w:cs="Arial"/>
                <w:sz w:val="20"/>
                <w:szCs w:val="20"/>
              </w:rPr>
              <w:t>8</w:t>
            </w:r>
            <w:r w:rsidR="00891712" w:rsidRPr="003B024E">
              <w:rPr>
                <w:rFonts w:ascii="Book Antiqua" w:hAnsi="Book Antiqua" w:cs="Arial"/>
                <w:sz w:val="20"/>
                <w:szCs w:val="20"/>
              </w:rPr>
              <w:t>/20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4A287ABE" w:rsidR="008E4672" w:rsidRPr="006E2E81" w:rsidRDefault="008E4672" w:rsidP="008E4672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9D0363">
              <w:rPr>
                <w:rFonts w:ascii="Book Antiqua" w:hAnsi="Book Antiqua" w:cs="Arial"/>
                <w:sz w:val="20"/>
                <w:szCs w:val="20"/>
              </w:rPr>
              <w:t>1</w:t>
            </w:r>
            <w:r w:rsidR="00891712">
              <w:rPr>
                <w:rFonts w:ascii="Book Antiqua" w:hAnsi="Book Antiqua" w:cs="Arial"/>
                <w:sz w:val="20"/>
                <w:szCs w:val="20"/>
              </w:rPr>
              <w:t>9</w:t>
            </w:r>
            <w:r w:rsidR="003B024E" w:rsidRPr="003B024E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264F94">
              <w:rPr>
                <w:rFonts w:ascii="Book Antiqua" w:hAnsi="Book Antiqua" w:cs="Arial"/>
                <w:sz w:val="20"/>
                <w:szCs w:val="20"/>
              </w:rPr>
              <w:t>8</w:t>
            </w:r>
            <w:r w:rsidR="003B024E" w:rsidRPr="003B024E">
              <w:rPr>
                <w:rFonts w:ascii="Book Antiqua" w:hAnsi="Book Antiqua" w:cs="Arial"/>
                <w:sz w:val="20"/>
                <w:szCs w:val="20"/>
              </w:rPr>
              <w:t>/2025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Thanking you,</w:t>
      </w:r>
    </w:p>
    <w:p w14:paraId="219B3DA5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6170131" w14:textId="3D2A1279" w:rsidR="004D5BF3" w:rsidRDefault="0078528E" w:rsidP="00261392">
      <w:pPr>
        <w:pStyle w:val="Header"/>
        <w:tabs>
          <w:tab w:val="left" w:pos="7200"/>
          <w:tab w:val="left" w:pos="8850"/>
        </w:tabs>
        <w:ind w:left="6480"/>
        <w:rPr>
          <w:rFonts w:ascii="Book Antiqua" w:hAnsi="Book Antiqua" w:cs="Arial"/>
          <w:noProof/>
          <w:sz w:val="20"/>
          <w:lang w:val="en-IN"/>
        </w:rPr>
      </w:pP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261392">
        <w:rPr>
          <w:rFonts w:ascii="Book Antiqua" w:hAnsi="Book Antiqua" w:cs="Mangal"/>
          <w:noProof/>
          <w:sz w:val="20"/>
          <w:cs/>
          <w:lang w:val="en-IN"/>
        </w:rPr>
        <w:t xml:space="preserve">               </w:t>
      </w:r>
    </w:p>
    <w:p w14:paraId="3E395214" w14:textId="54685AA1" w:rsidR="0074797E" w:rsidRPr="00547E1A" w:rsidRDefault="00891712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6C6B8A43">
          <v:shape id="_x0000_i1026" type="#_x0000_t75" alt="Signature Line, Unsigned" style="width:105.8pt;height:53.2pt">
            <v:imagedata r:id="rId10" o:title=""/>
            <o:lock v:ext="edit" ungrouping="t" rotation="t" cropping="t" verticies="t" text="t" grouping="t"/>
            <o:signatureline v:ext="edit" id="{1AC06CD6-E767-444E-9FF0-4C233872F74E}" provid="{00000000-0000-0000-0000-000000000000}" o:suggestedsigner="Manju Meena" o:suggestedsigner2="Manager" issignatureline="t"/>
          </v:shape>
        </w:pict>
      </w:r>
      <w:r w:rsidR="0074797E" w:rsidRPr="00547E1A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18AB29ED" w:rsidR="00547E1A" w:rsidRPr="00547E1A" w:rsidRDefault="00FB220E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>Manju Meena</w:t>
      </w:r>
    </w:p>
    <w:p w14:paraId="2545DB80" w14:textId="79742004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547E1A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547E1A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B2F2" w14:textId="77777777" w:rsidR="000C1099" w:rsidRDefault="000C1099" w:rsidP="00AB0FCA">
      <w:r>
        <w:separator/>
      </w:r>
    </w:p>
  </w:endnote>
  <w:endnote w:type="continuationSeparator" w:id="0">
    <w:p w14:paraId="71C2A75C" w14:textId="77777777" w:rsidR="000C1099" w:rsidRDefault="000C109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891712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891712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B7334" w14:textId="77777777" w:rsidR="000C1099" w:rsidRDefault="000C1099" w:rsidP="00AB0FCA">
      <w:r>
        <w:separator/>
      </w:r>
    </w:p>
  </w:footnote>
  <w:footnote w:type="continuationSeparator" w:id="0">
    <w:p w14:paraId="2756512D" w14:textId="77777777" w:rsidR="000C1099" w:rsidRDefault="000C109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891712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55pt;height:10.6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099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3F78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62EB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519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1392"/>
    <w:rsid w:val="00263D8F"/>
    <w:rsid w:val="00264F94"/>
    <w:rsid w:val="00270DCC"/>
    <w:rsid w:val="002728F0"/>
    <w:rsid w:val="00272BF4"/>
    <w:rsid w:val="002758A9"/>
    <w:rsid w:val="002769FA"/>
    <w:rsid w:val="002770CA"/>
    <w:rsid w:val="0027713D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27B68"/>
    <w:rsid w:val="00331294"/>
    <w:rsid w:val="003314E8"/>
    <w:rsid w:val="0033462E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52E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024E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4E3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1EBB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A6F"/>
    <w:rsid w:val="006E4F6C"/>
    <w:rsid w:val="006E5536"/>
    <w:rsid w:val="006E5A00"/>
    <w:rsid w:val="006E62F5"/>
    <w:rsid w:val="006E774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3EA0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4E0A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3286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712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C7A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672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5E89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4E8F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0363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23B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15D9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F1A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34315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06351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49AD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001D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5196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27156"/>
    <w:rsid w:val="00F3341B"/>
    <w:rsid w:val="00F33DBB"/>
    <w:rsid w:val="00F3774F"/>
    <w:rsid w:val="00F37ED9"/>
    <w:rsid w:val="00F4130E"/>
    <w:rsid w:val="00F42B26"/>
    <w:rsid w:val="00F4406B"/>
    <w:rsid w:val="00F45166"/>
    <w:rsid w:val="00F46660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86DFB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046B"/>
    <w:rsid w:val="00FB1CED"/>
    <w:rsid w:val="00FB220E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T/zbCQgwaFbQ1SCcZikP9ebqFoVGJij/o/dN29UcKg=</DigestValue>
    </Reference>
    <Reference Type="http://www.w3.org/2000/09/xmldsig#Object" URI="#idOfficeObject">
      <DigestMethod Algorithm="http://www.w3.org/2001/04/xmlenc#sha256"/>
      <DigestValue>RLqm07q7+zp4t2juQ+P4UqkoiefRZsuIZUtpC6VGlX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u3M/zJW1yLMEDQK2FGXPJbX+jQklrgtFClI0sL8huU=</DigestValue>
    </Reference>
    <Reference Type="http://www.w3.org/2000/09/xmldsig#Object" URI="#idValidSigLnImg">
      <DigestMethod Algorithm="http://www.w3.org/2001/04/xmlenc#sha256"/>
      <DigestValue>Xq2VArBXlmxagoM6JR//gIutTltvUCg6ILSzqzCgv5w=</DigestValue>
    </Reference>
    <Reference Type="http://www.w3.org/2000/09/xmldsig#Object" URI="#idInvalidSigLnImg">
      <DigestMethod Algorithm="http://www.w3.org/2001/04/xmlenc#sha256"/>
      <DigestValue>bKNpVPE/q41h5aYcYS0lmLcwWaDBrM3k+epUBQUroOk=</DigestValue>
    </Reference>
  </SignedInfo>
  <SignatureValue>YkuwG+rMRnIgSUz2yjCAUvE1MtrwTcTyTupdqmyMAsFgrZd4V9Y8QII0V3JrMKgbvSxNqHVdJu0j
FlDq3FPubmP+CYYcwOkJ54lDExUjXECpdeoReU8V5BhzXeCCUGD+K6cc1FP+6GekWHdJKYfrBCIz
WXef5rhqGEGtv9fq76H3wNiFTYY/9CITi8zc8bu/o2JT2E+Cn/IN82fNmkZWsCcJcr6y8PBXkats
T+RIxKG9YkjC36Vd6GGFFpv5YOCaAXmCQqS8dXsmv5oZSwx0v+28V0aaTLthH2fBU1jzwneb9qax
el8uVpLKh5wrdHwM51Z/BAh0OgexKxgocv18vw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IJ7vqWS2qQcN3OnzcTDNFimgugFOezG8NU68HhBP6K4=</DigestValue>
      </Reference>
      <Reference URI="/word/endnotes.xml?ContentType=application/vnd.openxmlformats-officedocument.wordprocessingml.endnotes+xml">
        <DigestMethod Algorithm="http://www.w3.org/2001/04/xmlenc#sha256"/>
        <DigestValue>yVmqaREpUP6DKLPxhcQhrKymdRyfQhUhqv0EwHzQPos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6K//x++/IdXwUjjooSYeSUD8oW0fblgAfhRbrtkqr4Y=</DigestValue>
      </Reference>
      <Reference URI="/word/footnotes.xml?ContentType=application/vnd.openxmlformats-officedocument.wordprocessingml.footnotes+xml">
        <DigestMethod Algorithm="http://www.w3.org/2001/04/xmlenc#sha256"/>
        <DigestValue>4pIRrszKhNedzFvxVurzR+MZ5//EaRtkcbVWManISlk=</DigestValue>
      </Reference>
      <Reference URI="/word/header1.xml?ContentType=application/vnd.openxmlformats-officedocument.wordprocessingml.header+xml">
        <DigestMethod Algorithm="http://www.w3.org/2001/04/xmlenc#sha256"/>
        <DigestValue>r0UJKuvSk6hAhkjNMiUfF6PXpkqjqXNNtaKy30FMF3c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x+A/h0j29AbpxlDnqIqJo3jhYaIqmK7bT3gvtCh9pHk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xdU8lg4JVLxcjzln8DNB0MaAJQOZM1fWUKaBrjZ04yg=</DigestValue>
      </Reference>
      <Reference URI="/word/settings.xml?ContentType=application/vnd.openxmlformats-officedocument.wordprocessingml.settings+xml">
        <DigestMethod Algorithm="http://www.w3.org/2001/04/xmlenc#sha256"/>
        <DigestValue>4xFYxKk0bGUgzHkisw5eKL8st/e6aAJdyhJRmswETeY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11T04:55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AC06CD6-E767-444E-9FF0-4C233872F74E}</SetupID>
          <SignatureText>Manju Meena</SignatureText>
          <SignatureImage/>
          <SignatureComments/>
          <WindowsVersion>10.0</WindowsVersion>
          <OfficeVersion>16.0.19029/27</OfficeVersion>
          <ApplicationVersion>16.0.190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11T04:55:59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l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xAC0AMAA4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AAA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AAA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//////////XAAAAE0AYQBuAGEAZwBlAHIAAAAKAAAABgAAAAcAAAAGAAAABwAAAAYAAAAE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AAA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  <Object Id="idInvalidSigLnImg">AQAAAGwAAAAAAAAAAAAAABwBAAB/AAAAAAAAAAAAAACPHgAAtQ0AACBFTUYAAAEAD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DbQQ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AAAA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eAAAAAoAAABgAAAANwAAAGwAAAABAAAAVZXbQV9C20EKAAAAYAAAAAcAAABMAAAAAAAAAAAAAAAAAAAA//////////9cAAAATQBhAG4AYQBnAGUAcgAAAAoAAAAGAAAABwAAAAYAAAAHAAAABgAAAAQAAABLAAAAQAAAADAAAAAFAAAAIAAAAAEAAAABAAAAEAAAAAAAAAAAAAAAHQEAAIAAAAAAAAAAAAAAAB0BAACAAAAAJQAAAAwAAAACAAAAJwAAABgAAAAFAAAAAAAAAP///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BVldtBX0LbQQoAAABwAAAALwAAAEwAAAAEAAAACQAAAHAAAAAUAQAAfQAAAKwAAABTAGkAZwBuAGUAZAAgAGIAeQA6ACAAYwA2ADkAYgAwAGEAMwA5AC0AMABkADAANwAtADQANQBlADYALQBhADYAZABlAC0AZgA2ADUAOABjAGEANgA0AGUAZABhAGUAAAAGAAAAAwAAAAcAAAAHAAAABgAAAAcAAAADAAAABwAAAAUAAAADAAAAAwAAAAUAAAAGAAAABgAAAAcAAAAGAAAABgAAAAYAAAAGAAAABAAAAAYAAAAHAAAABgAAAAYAAAAEAAAABgAAAAYAAAAGAAAABgAAAAQAAAAGAAAABgAAAAcAAAAGAAAABAAAAAQAAAAGAAAABgAAAAYAAAAFAAAABgAAAAYAAAAGAAAABg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183</cp:revision>
  <cp:lastPrinted>2025-04-11T11:01:00Z</cp:lastPrinted>
  <dcterms:created xsi:type="dcterms:W3CDTF">2014-06-12T12:28:00Z</dcterms:created>
  <dcterms:modified xsi:type="dcterms:W3CDTF">2025-08-11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3T05:24:28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15c2dcf-de49-4d0d-8c2e-6133d69d8676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